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AC" w:rsidRPr="005431AC" w:rsidRDefault="00D272A7" w:rsidP="00D272A7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5431AC" w:rsidRPr="005431AC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дошкольное образовательное учреждение</w:t>
      </w:r>
    </w:p>
    <w:p w:rsidR="005431AC" w:rsidRDefault="005431AC" w:rsidP="005431AC">
      <w:pPr>
        <w:spacing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31AC">
        <w:rPr>
          <w:rFonts w:ascii="Times New Roman" w:eastAsia="Times New Roman" w:hAnsi="Times New Roman" w:cs="Times New Roman"/>
          <w:b/>
          <w:lang w:eastAsia="ru-RU"/>
        </w:rPr>
        <w:t>"Детский сад №5 "Планета детства"</w:t>
      </w:r>
    </w:p>
    <w:p w:rsidR="00D272A7" w:rsidRPr="005431AC" w:rsidRDefault="00D272A7" w:rsidP="005431AC">
      <w:pPr>
        <w:spacing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31AC" w:rsidRPr="00D272A7" w:rsidRDefault="00D272A7" w:rsidP="005431A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конкурс педагогического мастерства «Профи года».</w:t>
      </w:r>
    </w:p>
    <w:p w:rsidR="00D272A7" w:rsidRPr="00D272A7" w:rsidRDefault="00D272A7" w:rsidP="00D272A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</w:t>
      </w:r>
    </w:p>
    <w:p w:rsidR="00D272A7" w:rsidRPr="00D272A7" w:rsidRDefault="00D272A7" w:rsidP="00D272A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ее мероприятие для родителей воспитанников </w:t>
      </w:r>
      <w:proofErr w:type="gramStart"/>
      <w:r w:rsidRPr="00D2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proofErr w:type="gramEnd"/>
    </w:p>
    <w:p w:rsidR="00D272A7" w:rsidRPr="00D272A7" w:rsidRDefault="00D272A7" w:rsidP="00D272A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5431AC" w:rsidRPr="00D272A7" w:rsidRDefault="005431AC" w:rsidP="00D272A7">
      <w:pPr>
        <w:spacing w:after="0"/>
        <w:ind w:firstLine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C24AF9" w:rsidRDefault="00C24AF9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C24AF9" w:rsidRPr="005431AC" w:rsidRDefault="00C24AF9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C24AF9" w:rsidRDefault="005431AC" w:rsidP="005431AC">
      <w:pPr>
        <w:ind w:firstLine="36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C24AF9" w:rsidRPr="00C24AF9" w:rsidRDefault="00C24AF9" w:rsidP="00C2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F9">
        <w:rPr>
          <w:rFonts w:ascii="Times New Roman" w:hAnsi="Times New Roman" w:cs="Times New Roman"/>
          <w:b/>
          <w:sz w:val="28"/>
          <w:szCs w:val="28"/>
        </w:rPr>
        <w:t>Военно-патриотическая игра - тренировка</w:t>
      </w:r>
    </w:p>
    <w:p w:rsidR="00C24AF9" w:rsidRPr="00C24AF9" w:rsidRDefault="00C24AF9" w:rsidP="00C2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F9">
        <w:rPr>
          <w:rFonts w:ascii="Times New Roman" w:hAnsi="Times New Roman" w:cs="Times New Roman"/>
          <w:b/>
          <w:sz w:val="28"/>
          <w:szCs w:val="28"/>
        </w:rPr>
        <w:t xml:space="preserve">«Защитники Отечества», </w:t>
      </w:r>
    </w:p>
    <w:p w:rsidR="00C24AF9" w:rsidRPr="00C24AF9" w:rsidRDefault="00C24AF9" w:rsidP="00C2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F9">
        <w:rPr>
          <w:rFonts w:ascii="Times New Roman" w:hAnsi="Times New Roman" w:cs="Times New Roman"/>
          <w:b/>
          <w:sz w:val="28"/>
          <w:szCs w:val="28"/>
        </w:rPr>
        <w:t>в рамках празднования Дня Защитника Отечества</w:t>
      </w:r>
    </w:p>
    <w:p w:rsidR="005431AC" w:rsidRPr="005431AC" w:rsidRDefault="005431AC" w:rsidP="00C24AF9">
      <w:pPr>
        <w:rPr>
          <w:rFonts w:ascii="Calibri" w:eastAsia="Times New Roman" w:hAnsi="Calibri" w:cs="Times New Roman"/>
          <w:b/>
          <w:lang w:eastAsia="ru-RU"/>
        </w:rPr>
      </w:pP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C2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ого проекта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м учреждении</w:t>
      </w: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C2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го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возраста /</w:t>
      </w:r>
      <w:r w:rsidR="00C2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 с родителями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431AC" w:rsidRPr="005431AC" w:rsidRDefault="005431AC" w:rsidP="005431AC">
      <w:pPr>
        <w:ind w:firstLine="360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5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а Оксана Николаевна,</w:t>
      </w:r>
    </w:p>
    <w:p w:rsidR="005431AC" w:rsidRPr="005431AC" w:rsidRDefault="005431AC" w:rsidP="005431AC">
      <w:pPr>
        <w:ind w:firstLine="35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5431AC" w:rsidRPr="005431AC" w:rsidRDefault="005431AC" w:rsidP="005431AC">
      <w:pPr>
        <w:ind w:firstLine="357"/>
        <w:contextualSpacing/>
        <w:jc w:val="right"/>
        <w:rPr>
          <w:rFonts w:ascii="Calibri" w:eastAsia="Times New Roman" w:hAnsi="Calibri" w:cs="Times New Roman"/>
          <w:lang w:eastAsia="ru-RU"/>
        </w:rPr>
      </w:pPr>
      <w:r w:rsidRPr="00543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 5 «Планета детства»</w:t>
      </w: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D272A7">
      <w:pPr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ьевск</w:t>
      </w:r>
      <w:r w:rsidR="00D2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МО</w:t>
      </w:r>
    </w:p>
    <w:p w:rsidR="005431AC" w:rsidRPr="005431AC" w:rsidRDefault="00C24AF9" w:rsidP="00027796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2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22 </w:t>
      </w:r>
      <w:bookmarkStart w:id="0" w:name="_GoBack"/>
      <w:bookmarkEnd w:id="0"/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5431AC" w:rsidRPr="005431AC" w:rsidRDefault="005431AC" w:rsidP="005431AC">
      <w:pPr>
        <w:tabs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3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54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о и проведено в соответствии с рабочей программой по реализации образовательной области «Физическое развитие" Основной </w:t>
      </w: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муниципального дошкольного образовательного учреждения "Детский сад № 5 "Планета детства" в соответствии с возрастными возможностями детей </w:t>
      </w:r>
      <w:r w:rsidR="00C24AF9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5431AC" w:rsidRDefault="005431AC" w:rsidP="005431AC">
      <w:pPr>
        <w:tabs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B0" w:rsidRPr="00DD37B0" w:rsidRDefault="00DD37B0" w:rsidP="00DD3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37B0" w:rsidRPr="00DD37B0" w:rsidRDefault="00DD37B0" w:rsidP="00DD37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паганда здорового образа жизни;</w:t>
      </w:r>
    </w:p>
    <w:p w:rsidR="00DD37B0" w:rsidRDefault="00DD37B0" w:rsidP="00DD37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влечение родителей к активному</w:t>
      </w:r>
      <w:r w:rsid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спортивной жизни ДОУ;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7B0" w:rsidRPr="00DD37B0" w:rsidRDefault="00DD37B0" w:rsidP="00DD37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C331C"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плого нравственного и эмоционального климата  между детьми и родителями</w:t>
      </w:r>
      <w:r w:rsidR="005C331C"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7B0" w:rsidRPr="00DD37B0" w:rsidRDefault="00DD37B0" w:rsidP="00DD37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B0" w:rsidRPr="00DD37B0" w:rsidRDefault="00DD37B0" w:rsidP="00DD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7B0" w:rsidRPr="00DD37B0" w:rsidRDefault="00DD37B0" w:rsidP="00DD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ые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7B0" w:rsidRPr="00DD37B0" w:rsidRDefault="00DD37B0" w:rsidP="00DD37B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ать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к занятиям физкультурой и спортом.</w:t>
      </w:r>
    </w:p>
    <w:p w:rsidR="00DD37B0" w:rsidRPr="00DD37B0" w:rsidRDefault="00DD37B0" w:rsidP="00DD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B0" w:rsidRPr="00DD37B0" w:rsidRDefault="00DD37B0" w:rsidP="00DD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7B0" w:rsidRPr="005C331C" w:rsidRDefault="00DD37B0" w:rsidP="005C33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веренность в себе, чувство товарищества, умение сопереживать, желание играть в команде; </w:t>
      </w:r>
    </w:p>
    <w:p w:rsidR="005C331C" w:rsidRPr="005C331C" w:rsidRDefault="005C331C" w:rsidP="005C33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патриотизма у молодого поколения.</w:t>
      </w:r>
    </w:p>
    <w:p w:rsidR="00DD37B0" w:rsidRPr="00DD37B0" w:rsidRDefault="00DD37B0" w:rsidP="005C3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7B0" w:rsidRPr="00DD37B0" w:rsidRDefault="0065115D" w:rsidP="00DD3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</w:t>
      </w:r>
      <w:r w:rsidR="00DD37B0" w:rsidRPr="00651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37B0" w:rsidRPr="00DD37B0" w:rsidRDefault="00DD37B0" w:rsidP="00DD37B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корость, ловкость, быстроту реакции</w:t>
      </w:r>
      <w:r w:rsid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ю движений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7B0" w:rsidRPr="00DD37B0" w:rsidRDefault="00DD37B0" w:rsidP="00DD37B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вигательные навыки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7B0" w:rsidRPr="00DD37B0" w:rsidRDefault="00DD37B0" w:rsidP="005C33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ть сосредоточенность, выдержку, внимание, осознанность</w:t>
      </w:r>
      <w:r w:rsidRPr="00DD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задания.</w:t>
      </w:r>
    </w:p>
    <w:p w:rsidR="005C331C" w:rsidRPr="005C331C" w:rsidRDefault="005C331C" w:rsidP="005C3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31C" w:rsidRPr="005C331C" w:rsidRDefault="005C331C" w:rsidP="005C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ление положения и </w:t>
      </w:r>
      <w:r w:rsidR="0065115D"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я спортивного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, музыкальная подборка, подготовка музыкальных номеров, изготовление памятных значков для </w:t>
      </w:r>
      <w:r w:rsidR="0065115D"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изготовление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зла</w:t>
      </w:r>
      <w:r w:rsidR="0065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лага РФ, изготовление подарков папам и дедушкам, беседа с детьми о празднике.</w:t>
      </w:r>
    </w:p>
    <w:p w:rsidR="005C331C" w:rsidRPr="005C331C" w:rsidRDefault="005C331C" w:rsidP="005C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9006CA" w:rsidP="005C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5C331C" w:rsidRPr="005C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</w:t>
      </w:r>
      <w:r w:rsidR="005C331C"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 РФ, флаг Гурьевска, флаг Кузбасса, набор предметов: книга, мяч, кукла и т.д., воздушные шарики  30 шт., обруч 2 шт., блоки строительные 10 шт., дуги для подлезание 2 шт.   </w:t>
      </w:r>
      <w:proofErr w:type="gramEnd"/>
    </w:p>
    <w:p w:rsidR="005C331C" w:rsidRDefault="00027796" w:rsidP="00027796">
      <w:pPr>
        <w:tabs>
          <w:tab w:val="left" w:pos="968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27796" w:rsidRPr="005C331C" w:rsidRDefault="00027796" w:rsidP="00027796">
      <w:pPr>
        <w:tabs>
          <w:tab w:val="left" w:pos="96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5C331C" w:rsidRPr="005C331C" w:rsidRDefault="005C331C" w:rsidP="005C331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31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Pr="005C331C">
        <w:rPr>
          <w:rFonts w:ascii="Times New Roman" w:hAnsi="Times New Roman" w:cs="Times New Roman"/>
          <w:sz w:val="24"/>
          <w:szCs w:val="24"/>
        </w:rPr>
        <w:t xml:space="preserve"> Родители садятся на гимнастическую скамью. </w:t>
      </w:r>
    </w:p>
    <w:p w:rsidR="005C331C" w:rsidRPr="005C331C" w:rsidRDefault="005C331C" w:rsidP="005C331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5C331C" w:rsidP="005C331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3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331C">
        <w:rPr>
          <w:rFonts w:ascii="Times New Roman" w:hAnsi="Times New Roman" w:cs="Times New Roman"/>
          <w:i/>
          <w:sz w:val="24"/>
          <w:szCs w:val="24"/>
        </w:rPr>
        <w:t>Выступление детей (песня)</w:t>
      </w:r>
    </w:p>
    <w:p w:rsidR="005C331C" w:rsidRPr="005C331C" w:rsidRDefault="005C331C" w:rsidP="005C331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31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C331C">
        <w:rPr>
          <w:rFonts w:ascii="Times New Roman" w:hAnsi="Times New Roman" w:cs="Times New Roman"/>
          <w:sz w:val="24"/>
          <w:szCs w:val="24"/>
        </w:rPr>
        <w:t xml:space="preserve">Дорогие друзья! Сегодня наш праздник посвящен 23 февраля – это праздник Армии и военно-морского флота, а еще этот праздник называют Днем Защитника Отечества. По сложившейся традиции в этот день поздравляют всех военных, и вообще всех мужчин и мальчиков – настоящих, бывших и будущих  солдат - защитников Родины. Дети, кто из вас знает, как называется наша Родина? </w:t>
      </w: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31C">
        <w:rPr>
          <w:rFonts w:ascii="Times New Roman" w:hAnsi="Times New Roman" w:cs="Times New Roman"/>
          <w:b/>
          <w:i/>
          <w:sz w:val="24"/>
          <w:szCs w:val="24"/>
        </w:rPr>
        <w:t>«Ответы детей»</w:t>
      </w: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C331C">
        <w:rPr>
          <w:rFonts w:ascii="Times New Roman" w:hAnsi="Times New Roman" w:cs="Times New Roman"/>
          <w:sz w:val="24"/>
          <w:szCs w:val="24"/>
        </w:rPr>
        <w:t xml:space="preserve">правильно, наша с Вами Родина называется «Россия». Россия для нас является Отечеством. 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собрались самые настоящие Защитники Отечества, Защитники нашего знамени. 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нос флага России всем присутствующим стоять смирно! 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гимн Российской Федерации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037B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 флага РФ под гимн России</w:t>
      </w:r>
      <w:r w:rsidR="00F42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ис. 1).</w:t>
      </w:r>
      <w:r w:rsidR="0014037B" w:rsidRPr="0014037B">
        <w:t xml:space="preserve"> </w:t>
      </w:r>
    </w:p>
    <w:p w:rsidR="005C331C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9" w:tgtFrame="_blank" w:history="1">
        <w:r w:rsidR="0014037B">
          <w:rPr>
            <w:rStyle w:val="ac"/>
          </w:rPr>
          <w:t>https://hotplayer.ru/?s=%D0%B3%D0%B8%D0%BC%D0%BD%20%D1%80%D1%84</w:t>
        </w:r>
      </w:hyperlink>
    </w:p>
    <w:p w:rsidR="00F4201D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201D" w:rsidRPr="005C331C" w:rsidRDefault="00F4201D" w:rsidP="00F4201D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1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ги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ьевского муниципального округа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01D" w:rsidRPr="005C331C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1968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В</w:t>
      </w:r>
      <w:r w:rsidR="005C331C"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нос флага Гурьевска под гимн Гурьевс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ис. 2).</w:t>
      </w:r>
    </w:p>
    <w:p w:rsidR="0014037B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" w:tgtFrame="_blank" w:history="1">
        <w:r w:rsidR="0014037B">
          <w:rPr>
            <w:rStyle w:val="ac"/>
          </w:rPr>
          <w:t>http://power.gybka.com/song/91548111/Klassnaya_rabota_-_Gimn_goroda_Gurevska/</w:t>
        </w:r>
      </w:hyperlink>
    </w:p>
    <w:p w:rsidR="00F4201D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201D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ги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 5 «Планет</w:t>
      </w:r>
      <w:r w:rsidR="001403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»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01D" w:rsidRPr="005C331C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331C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В</w:t>
      </w:r>
      <w:r w:rsidR="005C331C"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нос флага дет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 сада под гимн детского сада</w:t>
      </w:r>
      <w:r w:rsidRPr="00F42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. 3).</w:t>
      </w:r>
    </w:p>
    <w:p w:rsidR="0014037B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" w:tgtFrame="_blank" w:history="1">
        <w:r w:rsidR="0014037B">
          <w:rPr>
            <w:rStyle w:val="ac"/>
          </w:rPr>
          <w:t>https://hotplayer.ru/?s=%22%D0%BF%D0%BB%D0%B0%D0%BD%D0%B5%D1%82%D0%B0%20%D0%B4%D0%B5%D1%82%D1%81%D1%82%D0%B2%D0%B0%22</w:t>
        </w:r>
      </w:hyperlink>
    </w:p>
    <w:p w:rsidR="00F4201D" w:rsidRPr="005C331C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331C" w:rsidRPr="005C331C" w:rsidRDefault="00F4201D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E98BE6" wp14:editId="6BA89D71">
            <wp:simplePos x="0" y="0"/>
            <wp:positionH relativeFrom="column">
              <wp:posOffset>-223365</wp:posOffset>
            </wp:positionH>
            <wp:positionV relativeFrom="paragraph">
              <wp:posOffset>53271</wp:posOffset>
            </wp:positionV>
            <wp:extent cx="2854618" cy="190307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49" cy="190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78F65C" wp14:editId="388FF652">
            <wp:simplePos x="0" y="0"/>
            <wp:positionH relativeFrom="column">
              <wp:posOffset>2792095</wp:posOffset>
            </wp:positionH>
            <wp:positionV relativeFrom="paragraph">
              <wp:posOffset>52705</wp:posOffset>
            </wp:positionV>
            <wp:extent cx="2858135" cy="1905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6CA" w:rsidRPr="009006CA" w:rsidRDefault="009006CA" w:rsidP="009006CA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 1. Вынос флага РФ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</w:t>
      </w:r>
      <w:r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нос флаг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рьевского МО</w:t>
      </w:r>
      <w:r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91968" w:rsidRPr="009006CA" w:rsidRDefault="009006CA" w:rsidP="009006CA">
      <w:pPr>
        <w:shd w:val="clear" w:color="auto" w:fill="FFFFFF"/>
        <w:tabs>
          <w:tab w:val="left" w:pos="2850"/>
          <w:tab w:val="left" w:pos="5591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81CD2E" wp14:editId="68A92EB5">
            <wp:simplePos x="0" y="0"/>
            <wp:positionH relativeFrom="column">
              <wp:posOffset>1062355</wp:posOffset>
            </wp:positionH>
            <wp:positionV relativeFrom="paragraph">
              <wp:posOffset>49968</wp:posOffset>
            </wp:positionV>
            <wp:extent cx="3100070" cy="20669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68" w:rsidRDefault="000919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1D" w:rsidRDefault="00091968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01D" w:rsidRDefault="00F4201D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968" w:rsidRPr="00091968" w:rsidRDefault="00091968" w:rsidP="00091968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42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00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6CA"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с. </w:t>
      </w:r>
      <w:r w:rsid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9006CA"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нос флага </w:t>
      </w:r>
      <w:r w:rsid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ого сада</w:t>
      </w:r>
      <w:r w:rsidR="009006CA" w:rsidRPr="0090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006CA" w:rsidRDefault="009006CA" w:rsidP="0014037B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7B" w:rsidRDefault="0014037B" w:rsidP="0014037B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7B" w:rsidRDefault="0014037B" w:rsidP="0014037B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7B" w:rsidRDefault="0014037B" w:rsidP="0014037B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31C" w:rsidRPr="005C331C" w:rsidRDefault="005C331C" w:rsidP="009006CA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рганизационный момент.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ссаживаются по своим местам.</w:t>
      </w: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9006CA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31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331C" w:rsidRPr="005C331C">
        <w:rPr>
          <w:rFonts w:ascii="Times New Roman" w:hAnsi="Times New Roman" w:cs="Times New Roman"/>
          <w:sz w:val="24"/>
          <w:szCs w:val="24"/>
        </w:rPr>
        <w:t>И чтобы стать настоящим Защитником Отечества, какими качествами мы должны обладать? Папы могут помогать.</w:t>
      </w:r>
    </w:p>
    <w:p w:rsidR="005C331C" w:rsidRPr="005C331C" w:rsidRDefault="005C331C" w:rsidP="005C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1C" w:rsidRPr="005C331C" w:rsidRDefault="005C331C" w:rsidP="005C331C">
      <w:pPr>
        <w:spacing w:after="0"/>
        <w:jc w:val="both"/>
        <w:rPr>
          <w:b/>
          <w:i/>
          <w:color w:val="111111"/>
          <w:sz w:val="24"/>
          <w:szCs w:val="24"/>
        </w:rPr>
      </w:pPr>
      <w:r w:rsidRPr="005C331C">
        <w:rPr>
          <w:rFonts w:ascii="Times New Roman" w:hAnsi="Times New Roman" w:cs="Times New Roman"/>
          <w:b/>
          <w:i/>
          <w:sz w:val="24"/>
          <w:szCs w:val="24"/>
        </w:rPr>
        <w:t xml:space="preserve">«Ответы детей» </w:t>
      </w:r>
    </w:p>
    <w:p w:rsidR="005C331C" w:rsidRPr="005C331C" w:rsidRDefault="005C331C" w:rsidP="005C3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дущим выбирается несколько качеств, такие как, </w:t>
      </w:r>
      <w:proofErr w:type="gramStart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льный</w:t>
      </w:r>
      <w:proofErr w:type="gramEnd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быстрый, ловкий, внимательный.</w:t>
      </w:r>
      <w:r w:rsidRPr="005C3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5C331C" w:rsidRPr="005C331C" w:rsidRDefault="005C331C" w:rsidP="005C33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ак будущим защитникам Отечества, нам необходимо тренировать все эти качества. </w:t>
      </w:r>
    </w:p>
    <w:p w:rsidR="005C331C" w:rsidRDefault="005C331C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ками и образцами для подражания, станут, конечно же, наши авторитетные и опытные Защитники Отечества – папы и дедушки. </w:t>
      </w:r>
    </w:p>
    <w:p w:rsidR="0014037B" w:rsidRPr="005C331C" w:rsidRDefault="0014037B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37B" w:rsidRPr="005C331C" w:rsidRDefault="005C331C" w:rsidP="0014037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участникам почетное жюри:</w:t>
      </w:r>
    </w:p>
    <w:p w:rsidR="005C331C" w:rsidRDefault="0014037B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Владимировна, замест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№ 5 «Планета детства»;</w:t>
      </w:r>
    </w:p>
    <w:p w:rsidR="0014037B" w:rsidRPr="005C331C" w:rsidRDefault="0014037B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жухова Мария Александровна, воспитатель группы «Долина приключений».</w:t>
      </w:r>
    </w:p>
    <w:p w:rsidR="005C331C" w:rsidRPr="005C331C" w:rsidRDefault="005C331C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</w:t>
      </w:r>
      <w:proofErr w:type="gramStart"/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оценка степени успешности сегодняшней тренировки.</w:t>
      </w: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д началом тренировки необходимо хорошо размяться.</w:t>
      </w: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«Военная зарядка» </w:t>
      </w:r>
      <w:r w:rsidR="00E3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.4) .</w:t>
      </w:r>
      <w:hyperlink r:id="rId15" w:tgtFrame="_blank" w:history="1">
        <w:r w:rsidR="00AB1E53">
          <w:rPr>
            <w:rStyle w:val="ac"/>
          </w:rPr>
          <w:t>https://ipleer.com/q/%D0%B4%D0%B5%D1%82%D1%81%D0%BA%D0%B0%D1%8F+%D0%B2%D0%BE%D0%B5%D0%BD%D0%BD%D0%B0%D1%8F+%D0%B7%D0%B0%D1%80%D1%8F%D0%B4%D0%BA%D0%B0/</w:t>
        </w:r>
      </w:hyperlink>
      <w:proofErr w:type="gramEnd"/>
    </w:p>
    <w:p w:rsidR="005C331C" w:rsidRPr="005C331C" w:rsidRDefault="00E363A4" w:rsidP="005C331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87787" cy="2658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541" cy="26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A4" w:rsidRPr="00E363A4" w:rsidRDefault="00E363A4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6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36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ис.4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тренировкой зарядились положительными эмоциями.</w:t>
      </w:r>
    </w:p>
    <w:p w:rsidR="00E363A4" w:rsidRDefault="00E363A4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спасибо. Теперь, я вижу, все готовы к тяжелой и изнурительной тренировке. Предлагаю, начать с тренировки такого важного качества, как </w:t>
      </w:r>
      <w:r w:rsidRPr="005C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нимательность».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м мы с пап и дедушек, они покажут пример.</w:t>
      </w:r>
    </w:p>
    <w:p w:rsidR="005C331C" w:rsidRPr="005C331C" w:rsidRDefault="005C331C" w:rsidP="005C33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ренировка памяти и внимания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дну минуту необходимо  рассмотреть и запомнить ряд предметов. После чего, по памяти перечислить те предметы, которые запомнились. </w:t>
      </w:r>
    </w:p>
    <w:p w:rsidR="00E363A4" w:rsidRDefault="005C331C" w:rsidP="00AB1E53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я память и внимание,  мы заставляем работать наш мозг. И так, напрягли Мозг. Время пошло</w:t>
      </w:r>
      <w:proofErr w:type="gramStart"/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gramStart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proofErr w:type="gramEnd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сня цепкий, цепкий мозг, мозг) </w:t>
      </w:r>
    </w:p>
    <w:p w:rsidR="005C331C" w:rsidRPr="005C331C" w:rsidRDefault="00AB1E53" w:rsidP="00AB1E53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tgtFrame="_blank" w:history="1">
        <w:r>
          <w:rPr>
            <w:rStyle w:val="ac"/>
          </w:rPr>
          <w:t>https://m.youtube.com/watch?v=Y-q4-uo7ulc</w:t>
        </w:r>
      </w:hyperlink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ез одну минуту предметы накрываются, наставники вспоминают предметы, которые только что видели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очередь детей………………………………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53" w:rsidRPr="005C331C" w:rsidRDefault="005C331C" w:rsidP="00AB1E53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Дети выполняют задание </w:t>
      </w:r>
      <w:r w:rsidRPr="00AB1E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есня цепкий, цепкий мозг, мозг)</w:t>
      </w:r>
      <w:r w:rsidR="00AB1E53" w:rsidRPr="00AB1E53">
        <w:t xml:space="preserve"> </w:t>
      </w:r>
      <w:hyperlink r:id="rId18" w:tgtFrame="_blank" w:history="1">
        <w:r w:rsidR="00AB1E53">
          <w:rPr>
            <w:rStyle w:val="ac"/>
          </w:rPr>
          <w:t>https://m.youtube.com/watch?v=Y-q4-uo7ulc</w:t>
        </w:r>
      </w:hyperlink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внимание, и память все хорошо натренировали.  Думаю, надо переходить к тренировке физических качеств – Слабому солдату не место в рядах нашей доблестной Армии. И так приступим к тренировке Силы. Попрошу наставников выбрать двух самых сильных, и я даже сказала бы, самых Смелых из вас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408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«Самый сильный»</w:t>
      </w:r>
    </w:p>
    <w:p w:rsidR="005C331C" w:rsidRPr="005C331C" w:rsidRDefault="005C331C" w:rsidP="005C331C">
      <w:pPr>
        <w:shd w:val="clear" w:color="auto" w:fill="FFFFFF"/>
        <w:tabs>
          <w:tab w:val="left" w:pos="408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юрприз. Один конкурс у нас сегодня всё-таки будет. Он называется «Самый сильный наставник». К ноге каждого участника привязывается воздушный шарик. Задача каждого, наступить на шарик соперника и лопнуть его. Победу одержит тот участник, который  первый это сделает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31C" w:rsidRPr="005C331C" w:rsidRDefault="005C331C" w:rsidP="005C331C">
      <w:pPr>
        <w:shd w:val="clear" w:color="auto" w:fill="FFFFFF"/>
        <w:tabs>
          <w:tab w:val="left" w:pos="408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едение конкурса (Музыка 23 февраля</w:t>
      </w:r>
      <w:proofErr w:type="gramStart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)</w:t>
      </w:r>
      <w:proofErr w:type="gramEnd"/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363A4" w:rsidRPr="00E363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363A4" w:rsidRPr="00E3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5.).</w:t>
      </w:r>
    </w:p>
    <w:p w:rsidR="005C331C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  <w:hyperlink r:id="rId19" w:tgtFrame="_blank" w:history="1">
        <w:r w:rsidR="00AB1E53">
          <w:rPr>
            <w:rStyle w:val="ac"/>
          </w:rPr>
          <w:t>https://hotplayer.ru/?s=%D0%BF%D0%B5%D1%81%D0%BD%D0%B8%20%D0%BA%2023%20%D1%84%D0%B5%D0%B2%D1%80%D0%B0%D0%BB%D1%8F</w:t>
        </w:r>
      </w:hyperlink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ED48612" wp14:editId="6A285952">
            <wp:simplePos x="0" y="0"/>
            <wp:positionH relativeFrom="column">
              <wp:posOffset>770810</wp:posOffset>
            </wp:positionH>
            <wp:positionV relativeFrom="paragraph">
              <wp:posOffset>155772</wp:posOffset>
            </wp:positionV>
            <wp:extent cx="3918585" cy="26123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53" w:rsidRPr="005C331C" w:rsidRDefault="00AB1E53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DBF" w:rsidRP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Pr="00AB2DBF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курс наставников – проверка Силы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ступим к тренировке. Дети, выходите. Вам за одну минуту необходимо лопнуть как можно больше воздушных шариков. Помощь наставников, конечно же, необходима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1C" w:rsidRPr="00AB2DBF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и взрослые </w:t>
      </w:r>
      <w:proofErr w:type="gramStart"/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ают</w:t>
      </w:r>
      <w:proofErr w:type="gramEnd"/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душные шарики, наступив на них ногами.  </w:t>
      </w:r>
      <w:r w:rsidRPr="00AB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Веселая эстафетная музыка) </w:t>
      </w:r>
      <w:r w:rsidR="00AB2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.6)</w:t>
      </w:r>
    </w:p>
    <w:p w:rsidR="005C331C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  <w:hyperlink r:id="rId21" w:tgtFrame="_blank" w:history="1">
        <w:r w:rsidR="00E363A4">
          <w:rPr>
            <w:rStyle w:val="ac"/>
          </w:rPr>
          <w:t>https://hotplayer.ru/?s=%D0%B4%D0%BB%D1%8F%20%D1%8D%D1%81%D1%82%D0%B0%D1%84%D0%B5%D1%82</w:t>
        </w:r>
      </w:hyperlink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AB6D5AA" wp14:editId="032FBD4B">
            <wp:simplePos x="0" y="0"/>
            <wp:positionH relativeFrom="column">
              <wp:posOffset>764033</wp:posOffset>
            </wp:positionH>
            <wp:positionV relativeFrom="paragraph">
              <wp:posOffset>68548</wp:posOffset>
            </wp:positionV>
            <wp:extent cx="3926541" cy="261693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31" cy="261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</w:pPr>
    </w:p>
    <w:p w:rsidR="00AB2DBF" w:rsidRPr="005C331C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Default="00AB2DBF" w:rsidP="00AB2DBF">
      <w:pPr>
        <w:shd w:val="clear" w:color="auto" w:fill="FFFFFF"/>
        <w:tabs>
          <w:tab w:val="left" w:pos="2850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2DBF" w:rsidRPr="00AB2DBF" w:rsidRDefault="00AB2DBF" w:rsidP="00AB2DBF">
      <w:pPr>
        <w:shd w:val="clear" w:color="auto" w:fill="FFFFFF"/>
        <w:tabs>
          <w:tab w:val="left" w:pos="2850"/>
        </w:tabs>
        <w:spacing w:after="0" w:line="294" w:lineRule="atLeast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B2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AB2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Рис.6. Тренировка Силы.</w:t>
      </w: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31C" w:rsidRPr="00AB2DBF" w:rsidRDefault="00AB2DBF" w:rsidP="00AB2DBF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ировка скорости и ловкости.</w:t>
      </w:r>
    </w:p>
    <w:p w:rsidR="00E363A4" w:rsidRPr="00AB2DBF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ступить к тренировке такого ценного качества, как ловкость. Папам и дедушкам необходимо будет одеть своего ребенка в военную форму, дать ребенку конверт с секретным донесением. Ребенку, необходимо преодолев полосу препятствий, отнести конве</w:t>
      </w:r>
      <w:proofErr w:type="gramStart"/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шт</w:t>
      </w:r>
      <w:proofErr w:type="gramEnd"/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, не потеряв его по дороге, после чего бегом вернуться к своему папе. Папа помогает своему ребенку снять форму и передает форму следующей семейной паре участников. Напоминаю, у нас сегодня не соревнования, а тренировка. Папа, при необходимости, может всячески наставлять и помогать своему ребенку. </w:t>
      </w:r>
      <w:proofErr w:type="gramStart"/>
      <w:r w:rsidRPr="005C33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узыка Эстафет</w:t>
      </w:r>
      <w:r w:rsidR="00AB2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proofErr w:type="gramEnd"/>
      <w:r w:rsidR="00AB2D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а для конкурсов) </w:t>
      </w:r>
      <w:r w:rsidR="00AB2DB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7).</w:t>
      </w:r>
    </w:p>
    <w:p w:rsidR="005C331C" w:rsidRPr="005C331C" w:rsidRDefault="00AD6A7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tgtFrame="_blank" w:history="1">
        <w:r w:rsidR="00E363A4">
          <w:rPr>
            <w:rStyle w:val="ac"/>
          </w:rPr>
          <w:t>https://hotplayer.ru/?s=%D0%BC%D1%83%D0%B7%D1%8B%D0%BA%D0%B0%20%D0%B4%D0%BB%D1%8F%20%D0%BA%D0%BE%D0%BD%D0%BA%D1%83%D1%80%D1%81%D0%BE%D0%B2</w:t>
        </w:r>
      </w:hyperlink>
    </w:p>
    <w:p w:rsidR="005C331C" w:rsidRPr="005C331C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0137</wp:posOffset>
            </wp:positionH>
            <wp:positionV relativeFrom="paragraph">
              <wp:posOffset>20267</wp:posOffset>
            </wp:positionV>
            <wp:extent cx="3311653" cy="220788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30" cy="220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B2DBF" w:rsidRDefault="00AB2DBF" w:rsidP="00AB2DBF">
      <w:pPr>
        <w:shd w:val="clear" w:color="auto" w:fill="FFFFFF"/>
        <w:tabs>
          <w:tab w:val="left" w:pos="4054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AB2DBF" w:rsidRPr="00AB2DBF" w:rsidRDefault="00AB2DBF" w:rsidP="00AB2DBF">
      <w:pPr>
        <w:shd w:val="clear" w:color="auto" w:fill="FFFFFF"/>
        <w:tabs>
          <w:tab w:val="left" w:pos="4054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B2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</w:t>
      </w:r>
      <w:r w:rsidRPr="00AB2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</w:t>
      </w:r>
      <w:r w:rsidRPr="00AB2DBF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7. Тренировка Скорости и Ловкости.</w:t>
      </w:r>
    </w:p>
    <w:p w:rsidR="00AB2DBF" w:rsidRDefault="00AB2DBF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чего, все участники вскрывают пакеты с секретным донесением, в которых лежат элементы пазла с изображением флага России. Взрослые и дети совместно его собирают.</w:t>
      </w:r>
      <w:r w:rsidR="00DC1F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Рис.9).</w:t>
      </w:r>
    </w:p>
    <w:p w:rsidR="005C331C" w:rsidRPr="005C331C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4038442" wp14:editId="75F5C332">
            <wp:simplePos x="0" y="0"/>
            <wp:positionH relativeFrom="column">
              <wp:posOffset>878205</wp:posOffset>
            </wp:positionH>
            <wp:positionV relativeFrom="paragraph">
              <wp:posOffset>96520</wp:posOffset>
            </wp:positionV>
            <wp:extent cx="3680460" cy="24536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Pr="00DC1F68" w:rsidRDefault="00DC1F68" w:rsidP="00DC1F68">
      <w:pPr>
        <w:shd w:val="clear" w:color="auto" w:fill="FFFFFF"/>
        <w:tabs>
          <w:tab w:val="left" w:pos="4235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DC1F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DC1F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1F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9. Собрали все Секретные донесения воедино, получился Флаг России.</w:t>
      </w:r>
    </w:p>
    <w:p w:rsidR="00DC1F68" w:rsidRDefault="00DC1F68" w:rsidP="00DC1F68">
      <w:pPr>
        <w:shd w:val="clear" w:color="auto" w:fill="FFFFFF"/>
        <w:tabs>
          <w:tab w:val="left" w:pos="2850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5C331C" w:rsidP="00DC1F68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и и их горячо любимые подопечные ловко выполнили задание, и собрали изображение флага нашего Отечества – России. </w:t>
      </w:r>
    </w:p>
    <w:p w:rsidR="005C331C" w:rsidRPr="005C331C" w:rsidRDefault="005C331C" w:rsidP="00DC1F68">
      <w:pPr>
        <w:shd w:val="clear" w:color="auto" w:fill="FFFFFF"/>
        <w:tabs>
          <w:tab w:val="left" w:pos="2850"/>
        </w:tabs>
        <w:spacing w:after="0" w:line="294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момент.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рассаживаются по своим местам. 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ля своих пап приготовили еще один  музыкальный подарок. 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Музыкальный номер</w:t>
      </w:r>
      <w:r w:rsidR="00E363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песня для пап)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C331C" w:rsidRPr="005C331C" w:rsidRDefault="005C331C" w:rsidP="00DC1F68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на сегодня подошла к завершению. Уважаемые наставники, попрошу </w:t>
      </w:r>
      <w:r w:rsidR="00DC1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её результативность. На ваш взгляд дети готовы стать защитниками Отечества?</w:t>
      </w:r>
    </w:p>
    <w:p w:rsidR="00DC1F68" w:rsidRPr="005C331C" w:rsidRDefault="005C331C" w:rsidP="00DC1F68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предоставляе</w:t>
      </w:r>
      <w:r w:rsidR="00DC1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опытным Защитникам Отечеств – папам и дедушкам</w:t>
      </w: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C1F68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раждение молодых участников проводят папы и дедушки </w:t>
      </w:r>
    </w:p>
    <w:p w:rsid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ручают </w:t>
      </w:r>
      <w:r w:rsidR="00DC1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ям </w:t>
      </w:r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ок «К защите Отечества Готов!» и сладкий подарок)</w:t>
      </w:r>
      <w:proofErr w:type="gramStart"/>
      <w:r w:rsidRPr="005C33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C1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C1F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10)</w:t>
      </w:r>
    </w:p>
    <w:p w:rsidR="00DC1F68" w:rsidRPr="005C331C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331C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27157A7" wp14:editId="213C560C">
            <wp:simplePos x="0" y="0"/>
            <wp:positionH relativeFrom="column">
              <wp:posOffset>958850</wp:posOffset>
            </wp:positionH>
            <wp:positionV relativeFrom="paragraph">
              <wp:posOffset>-3175</wp:posOffset>
            </wp:positionV>
            <wp:extent cx="3423285" cy="22815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Pr="005C331C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Default="00DC1F68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F68" w:rsidRPr="00DC1F68" w:rsidRDefault="00DC1F68" w:rsidP="00DC1F68">
      <w:pPr>
        <w:shd w:val="clear" w:color="auto" w:fill="FFFFFF"/>
        <w:tabs>
          <w:tab w:val="left" w:pos="3751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DC1F6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10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щите Отечества Готовы!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: </w:t>
      </w:r>
      <w:r w:rsidRPr="005C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лово нашему уважаемому жюри. </w:t>
      </w:r>
    </w:p>
    <w:p w:rsid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граждение папы в номинации «Самый сильный»</w:t>
      </w:r>
      <w:r w:rsidR="001636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636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.11).</w:t>
      </w:r>
    </w:p>
    <w:p w:rsidR="00E363A4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BF7CC42" wp14:editId="7C63E4C0">
            <wp:simplePos x="0" y="0"/>
            <wp:positionH relativeFrom="column">
              <wp:posOffset>510460</wp:posOffset>
            </wp:positionH>
            <wp:positionV relativeFrom="paragraph">
              <wp:posOffset>28399</wp:posOffset>
            </wp:positionV>
            <wp:extent cx="4115140" cy="2743200"/>
            <wp:effectExtent l="0" t="0" r="0" b="0"/>
            <wp:wrapNone/>
            <wp:docPr id="12" name="Рисунок 12" descr="F:\в п и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 п и\IMG_12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37" cy="27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Pr="005C331C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665" w:rsidRP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163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11. Награждение самого Сильного папы.</w:t>
      </w:r>
    </w:p>
    <w:p w:rsidR="00163665" w:rsidRDefault="00163665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5C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мужчины, поздравляем Вас с наступающим праздником – Днем Защитника Отечества! Пусть Ваше самое главное Отечество – Ваша Семья всегда будет под надежной защитой! А ваши дети приготовили для вас подарки.</w:t>
      </w:r>
    </w:p>
    <w:p w:rsidR="005C331C" w:rsidRPr="005C331C" w:rsidRDefault="005C331C" w:rsidP="005C331C">
      <w:pPr>
        <w:shd w:val="clear" w:color="auto" w:fill="FFFFFF"/>
        <w:tabs>
          <w:tab w:val="left" w:pos="2850"/>
        </w:tabs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31C" w:rsidRPr="005C331C" w:rsidRDefault="005C331C" w:rsidP="005C33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3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(Дети дарят папам подарки, совместное фото на память)</w:t>
      </w:r>
      <w:proofErr w:type="gramStart"/>
      <w:r w:rsidRPr="005C33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="001636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End"/>
      <w:r w:rsidR="001636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12).</w:t>
      </w:r>
    </w:p>
    <w:p w:rsidR="00163665" w:rsidRDefault="00163665" w:rsidP="00346BFB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4C8BCC3" wp14:editId="23FE2848">
            <wp:simplePos x="0" y="0"/>
            <wp:positionH relativeFrom="column">
              <wp:posOffset>71755</wp:posOffset>
            </wp:positionH>
            <wp:positionV relativeFrom="paragraph">
              <wp:posOffset>205740</wp:posOffset>
            </wp:positionV>
            <wp:extent cx="5017135" cy="33451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665" w:rsidRDefault="00163665" w:rsidP="00163665">
      <w:pPr>
        <w:tabs>
          <w:tab w:val="left" w:pos="3969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P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665" w:rsidRDefault="00163665" w:rsidP="001636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4F6" w:rsidRPr="00163665" w:rsidRDefault="00163665" w:rsidP="00163665">
      <w:pPr>
        <w:tabs>
          <w:tab w:val="left" w:pos="2626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163665">
        <w:rPr>
          <w:rFonts w:ascii="Times New Roman" w:hAnsi="Times New Roman" w:cs="Times New Roman"/>
          <w:sz w:val="20"/>
          <w:szCs w:val="20"/>
          <w:lang w:eastAsia="ru-RU"/>
        </w:rPr>
        <w:t>Р</w:t>
      </w:r>
      <w:r>
        <w:rPr>
          <w:rFonts w:ascii="Times New Roman" w:hAnsi="Times New Roman" w:cs="Times New Roman"/>
          <w:sz w:val="20"/>
          <w:szCs w:val="20"/>
          <w:lang w:eastAsia="ru-RU"/>
        </w:rPr>
        <w:t>ис.12. Совместное памятное фото Наставников со своими Подопечными.</w:t>
      </w:r>
    </w:p>
    <w:sectPr w:rsidR="00B744F6" w:rsidRPr="00163665" w:rsidSect="000B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7F" w:rsidRDefault="00AD6A7F" w:rsidP="002C004D">
      <w:pPr>
        <w:spacing w:after="0" w:line="240" w:lineRule="auto"/>
      </w:pPr>
      <w:r>
        <w:separator/>
      </w:r>
    </w:p>
  </w:endnote>
  <w:endnote w:type="continuationSeparator" w:id="0">
    <w:p w:rsidR="00AD6A7F" w:rsidRDefault="00AD6A7F" w:rsidP="002C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7F" w:rsidRDefault="00AD6A7F" w:rsidP="002C004D">
      <w:pPr>
        <w:spacing w:after="0" w:line="240" w:lineRule="auto"/>
      </w:pPr>
      <w:r>
        <w:separator/>
      </w:r>
    </w:p>
  </w:footnote>
  <w:footnote w:type="continuationSeparator" w:id="0">
    <w:p w:rsidR="00AD6A7F" w:rsidRDefault="00AD6A7F" w:rsidP="002C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1AE"/>
    <w:multiLevelType w:val="hybridMultilevel"/>
    <w:tmpl w:val="20E077FC"/>
    <w:lvl w:ilvl="0" w:tplc="85162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7F92297"/>
    <w:multiLevelType w:val="hybridMultilevel"/>
    <w:tmpl w:val="828A8F0E"/>
    <w:lvl w:ilvl="0" w:tplc="40DC9A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7A3C6B"/>
    <w:multiLevelType w:val="multilevel"/>
    <w:tmpl w:val="1BCE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40261"/>
    <w:multiLevelType w:val="multilevel"/>
    <w:tmpl w:val="077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B0919"/>
    <w:multiLevelType w:val="multilevel"/>
    <w:tmpl w:val="5C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603F8"/>
    <w:multiLevelType w:val="multilevel"/>
    <w:tmpl w:val="D60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559E9"/>
    <w:multiLevelType w:val="multilevel"/>
    <w:tmpl w:val="327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89"/>
    <w:rsid w:val="00012E97"/>
    <w:rsid w:val="0002325C"/>
    <w:rsid w:val="00027796"/>
    <w:rsid w:val="0005394D"/>
    <w:rsid w:val="00091968"/>
    <w:rsid w:val="000972B7"/>
    <w:rsid w:val="000B0E32"/>
    <w:rsid w:val="000B299B"/>
    <w:rsid w:val="000E1576"/>
    <w:rsid w:val="0014037B"/>
    <w:rsid w:val="00143072"/>
    <w:rsid w:val="00163665"/>
    <w:rsid w:val="00165F95"/>
    <w:rsid w:val="001715A1"/>
    <w:rsid w:val="00176634"/>
    <w:rsid w:val="001F4F57"/>
    <w:rsid w:val="00227D20"/>
    <w:rsid w:val="002A7BF7"/>
    <w:rsid w:val="002C004D"/>
    <w:rsid w:val="00346BFB"/>
    <w:rsid w:val="00351E4F"/>
    <w:rsid w:val="003A68B5"/>
    <w:rsid w:val="003B38DE"/>
    <w:rsid w:val="003E0541"/>
    <w:rsid w:val="003E77E1"/>
    <w:rsid w:val="004C0649"/>
    <w:rsid w:val="004E6A13"/>
    <w:rsid w:val="004E6C97"/>
    <w:rsid w:val="004F65CB"/>
    <w:rsid w:val="00505C89"/>
    <w:rsid w:val="00513EE3"/>
    <w:rsid w:val="005431AC"/>
    <w:rsid w:val="005623C2"/>
    <w:rsid w:val="00584CA4"/>
    <w:rsid w:val="005C1C41"/>
    <w:rsid w:val="005C331C"/>
    <w:rsid w:val="0065115D"/>
    <w:rsid w:val="006B45FF"/>
    <w:rsid w:val="006D298C"/>
    <w:rsid w:val="006E079C"/>
    <w:rsid w:val="006E436A"/>
    <w:rsid w:val="00704129"/>
    <w:rsid w:val="00705B6E"/>
    <w:rsid w:val="00750BE4"/>
    <w:rsid w:val="0077773B"/>
    <w:rsid w:val="007C5511"/>
    <w:rsid w:val="008057C1"/>
    <w:rsid w:val="00811738"/>
    <w:rsid w:val="00897FF2"/>
    <w:rsid w:val="008F65E1"/>
    <w:rsid w:val="009006CA"/>
    <w:rsid w:val="0099252D"/>
    <w:rsid w:val="009E3C6A"/>
    <w:rsid w:val="00A413F6"/>
    <w:rsid w:val="00A5192F"/>
    <w:rsid w:val="00A76D42"/>
    <w:rsid w:val="00A97E90"/>
    <w:rsid w:val="00AB1E53"/>
    <w:rsid w:val="00AB2DBF"/>
    <w:rsid w:val="00AD6A7F"/>
    <w:rsid w:val="00AE7D18"/>
    <w:rsid w:val="00B744F6"/>
    <w:rsid w:val="00B85CE0"/>
    <w:rsid w:val="00BA4439"/>
    <w:rsid w:val="00BB430C"/>
    <w:rsid w:val="00C2274F"/>
    <w:rsid w:val="00C24AF9"/>
    <w:rsid w:val="00C80EDF"/>
    <w:rsid w:val="00C87B54"/>
    <w:rsid w:val="00CA4124"/>
    <w:rsid w:val="00CE367B"/>
    <w:rsid w:val="00D1295E"/>
    <w:rsid w:val="00D272A7"/>
    <w:rsid w:val="00DC1F68"/>
    <w:rsid w:val="00DD37B0"/>
    <w:rsid w:val="00DE2DBC"/>
    <w:rsid w:val="00E033E7"/>
    <w:rsid w:val="00E363A4"/>
    <w:rsid w:val="00E53E77"/>
    <w:rsid w:val="00E60404"/>
    <w:rsid w:val="00E9356C"/>
    <w:rsid w:val="00EA1AA5"/>
    <w:rsid w:val="00EF3CD4"/>
    <w:rsid w:val="00F4201D"/>
    <w:rsid w:val="00F552A5"/>
    <w:rsid w:val="00F95C38"/>
    <w:rsid w:val="00FD17B1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1576"/>
  </w:style>
  <w:style w:type="paragraph" w:customStyle="1" w:styleId="c2">
    <w:name w:val="c2"/>
    <w:basedOn w:val="a"/>
    <w:uiPriority w:val="99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576"/>
  </w:style>
  <w:style w:type="character" w:customStyle="1" w:styleId="c0">
    <w:name w:val="c0"/>
    <w:basedOn w:val="a0"/>
    <w:rsid w:val="000E1576"/>
  </w:style>
  <w:style w:type="paragraph" w:customStyle="1" w:styleId="c14">
    <w:name w:val="c14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1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04D"/>
  </w:style>
  <w:style w:type="paragraph" w:styleId="a9">
    <w:name w:val="footer"/>
    <w:basedOn w:val="a"/>
    <w:link w:val="aa"/>
    <w:uiPriority w:val="99"/>
    <w:unhideWhenUsed/>
    <w:rsid w:val="002C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04D"/>
  </w:style>
  <w:style w:type="paragraph" w:styleId="ab">
    <w:name w:val="List Paragraph"/>
    <w:basedOn w:val="a"/>
    <w:uiPriority w:val="34"/>
    <w:qFormat/>
    <w:rsid w:val="00DD37B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403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m.youtube.com/watch?v=Y-q4-uo7ulc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hotplayer.ru/?s=%D0%B4%D0%BB%D1%8F%20%D1%8D%D1%81%D1%82%D0%B0%D1%84%D0%B5%D1%8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m.youtube.com/watch?v=Y-q4-uo7ulc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tplayer.ru/?s=%22%D0%BF%D0%BB%D0%B0%D0%BD%D0%B5%D1%82%D0%B0%20%D0%B4%D0%B5%D1%82%D1%81%D1%82%D0%B2%D0%B0%22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ipleer.com/q/%D0%B4%D0%B5%D1%82%D1%81%D0%BA%D0%B0%D1%8F+%D0%B2%D0%BE%D0%B5%D0%BD%D0%BD%D0%B0%D1%8F+%D0%B7%D0%B0%D1%80%D1%8F%D0%B4%D0%BA%D0%B0/" TargetMode="External"/><Relationship Id="rId23" Type="http://schemas.openxmlformats.org/officeDocument/2006/relationships/hyperlink" Target="https://hotplayer.ru/?s=%D0%BC%D1%83%D0%B7%D1%8B%D0%BA%D0%B0%20%D0%B4%D0%BB%D1%8F%20%D0%BA%D0%BE%D0%BD%D0%BA%D1%83%D1%80%D1%81%D0%BE%D0%B2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power.gybka.com/song/91548111/Klassnaya_rabota_-_Gimn_goroda_Gurevska/" TargetMode="External"/><Relationship Id="rId19" Type="http://schemas.openxmlformats.org/officeDocument/2006/relationships/hyperlink" Target="https://hotplayer.ru/?s=%D0%BF%D0%B5%D1%81%D0%BD%D0%B8%20%D0%BA%2023%20%D1%84%D0%B5%D0%B2%D1%80%D0%B0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tplayer.ru/?s=%D0%B3%D0%B8%D0%BC%D0%BD%20%D1%80%D1%8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1813-C613-4350-A5A5-F9F7A9B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cp:lastPrinted>2020-01-23T02:51:00Z</cp:lastPrinted>
  <dcterms:created xsi:type="dcterms:W3CDTF">2020-01-14T07:22:00Z</dcterms:created>
  <dcterms:modified xsi:type="dcterms:W3CDTF">2022-01-10T09:17:00Z</dcterms:modified>
</cp:coreProperties>
</file>